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4D8E" w:rsidTr="007B3917">
        <w:trPr>
          <w:trHeight w:val="6653"/>
        </w:trPr>
        <w:tc>
          <w:tcPr>
            <w:tcW w:w="9242" w:type="dxa"/>
          </w:tcPr>
          <w:p w:rsidR="005D4D8E" w:rsidRPr="00236CD5" w:rsidRDefault="005D4D8E" w:rsidP="005D4D8E">
            <w:pPr>
              <w:rPr>
                <w:sz w:val="20"/>
                <w:szCs w:val="20"/>
              </w:rPr>
            </w:pPr>
            <w:r w:rsidRPr="00236CD5">
              <w:rPr>
                <w:sz w:val="20"/>
                <w:szCs w:val="20"/>
              </w:rPr>
              <w:t xml:space="preserve">Title:  </w:t>
            </w:r>
          </w:p>
          <w:p w:rsidR="005A2D12" w:rsidRDefault="005A2D12" w:rsidP="00A477F3">
            <w:pPr>
              <w:tabs>
                <w:tab w:val="left" w:pos="5967"/>
              </w:tabs>
              <w:rPr>
                <w:sz w:val="20"/>
                <w:szCs w:val="20"/>
              </w:rPr>
            </w:pPr>
          </w:p>
          <w:p w:rsidR="004A5500" w:rsidRPr="00236CD5" w:rsidRDefault="00A477F3" w:rsidP="00A477F3">
            <w:pPr>
              <w:tabs>
                <w:tab w:val="left" w:pos="59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D4D8E" w:rsidRPr="00236CD5" w:rsidRDefault="005D4D8E" w:rsidP="005D4D8E">
            <w:pPr>
              <w:rPr>
                <w:sz w:val="20"/>
                <w:szCs w:val="20"/>
              </w:rPr>
            </w:pPr>
            <w:r w:rsidRPr="00236CD5">
              <w:rPr>
                <w:sz w:val="20"/>
                <w:szCs w:val="20"/>
              </w:rPr>
              <w:t xml:space="preserve">Description: </w:t>
            </w:r>
          </w:p>
          <w:p w:rsidR="00CA3D8A" w:rsidRDefault="00CA3D8A" w:rsidP="00CA3D8A">
            <w:pPr>
              <w:rPr>
                <w:sz w:val="18"/>
              </w:rPr>
            </w:pPr>
          </w:p>
          <w:p w:rsidR="005A2D12" w:rsidRDefault="005A2D12" w:rsidP="00CA3D8A">
            <w:pPr>
              <w:rPr>
                <w:sz w:val="18"/>
              </w:rPr>
            </w:pPr>
          </w:p>
          <w:p w:rsidR="00CA3D8A" w:rsidRPr="00CA3D8A" w:rsidRDefault="00CA3D8A" w:rsidP="00CA3D8A">
            <w:pPr>
              <w:rPr>
                <w:sz w:val="18"/>
              </w:rPr>
            </w:pPr>
            <w:r w:rsidRPr="00CA3D8A">
              <w:rPr>
                <w:sz w:val="18"/>
              </w:rPr>
              <w:t>Steps:</w:t>
            </w:r>
          </w:p>
          <w:p w:rsidR="00CA3D8A" w:rsidRPr="00CA3D8A" w:rsidRDefault="00CA3D8A" w:rsidP="00CA3D8A">
            <w:pPr>
              <w:rPr>
                <w:sz w:val="18"/>
              </w:rPr>
            </w:pPr>
          </w:p>
          <w:p w:rsidR="00CA3D8A" w:rsidRPr="00CF511C" w:rsidRDefault="00CA3D8A" w:rsidP="00CF511C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CF511C">
              <w:rPr>
                <w:sz w:val="18"/>
              </w:rPr>
              <w:t xml:space="preserve">Open url: </w:t>
            </w:r>
            <w:r w:rsidR="00525F95" w:rsidRPr="00CF511C">
              <w:rPr>
                <w:sz w:val="18"/>
              </w:rPr>
              <w:t>http://staging.3rdwindow.com/platinumq/</w:t>
            </w:r>
          </w:p>
          <w:p w:rsidR="00CA3D8A" w:rsidRPr="00CF511C" w:rsidRDefault="00CA3D8A" w:rsidP="00CF511C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CF511C">
              <w:rPr>
                <w:sz w:val="18"/>
              </w:rPr>
              <w:t>Log in with valid details</w:t>
            </w:r>
          </w:p>
          <w:p w:rsidR="00CA3D8A" w:rsidRPr="00CA3D8A" w:rsidRDefault="00CA3D8A" w:rsidP="00CA3D8A">
            <w:pPr>
              <w:rPr>
                <w:sz w:val="18"/>
              </w:rPr>
            </w:pPr>
          </w:p>
          <w:p w:rsidR="00CA3D8A" w:rsidRDefault="00CA3D8A" w:rsidP="00CA3D8A">
            <w:pPr>
              <w:rPr>
                <w:sz w:val="18"/>
              </w:rPr>
            </w:pPr>
            <w:r w:rsidRPr="00CA3D8A">
              <w:rPr>
                <w:sz w:val="18"/>
              </w:rPr>
              <w:t>Environment:</w:t>
            </w:r>
          </w:p>
          <w:p w:rsidR="0057573E" w:rsidRPr="00CA3D8A" w:rsidRDefault="0057573E" w:rsidP="00CA3D8A">
            <w:pPr>
              <w:rPr>
                <w:sz w:val="18"/>
              </w:rPr>
            </w:pPr>
            <w:r w:rsidRPr="0057573E">
              <w:rPr>
                <w:sz w:val="18"/>
              </w:rPr>
              <w:t>Windows 7x64 Pro, Chrome 28.0.1500.71 m</w:t>
            </w:r>
          </w:p>
          <w:p w:rsidR="00CA3D8A" w:rsidRDefault="00CA3D8A" w:rsidP="00CA3D8A">
            <w:pPr>
              <w:rPr>
                <w:sz w:val="18"/>
              </w:rPr>
            </w:pPr>
            <w:r w:rsidRPr="00CA3D8A">
              <w:rPr>
                <w:sz w:val="18"/>
              </w:rPr>
              <w:t>All platforms</w:t>
            </w:r>
          </w:p>
          <w:p w:rsidR="005A2D12" w:rsidRPr="00CA3D8A" w:rsidRDefault="005A2D12" w:rsidP="00CA3D8A">
            <w:pPr>
              <w:rPr>
                <w:sz w:val="18"/>
              </w:rPr>
            </w:pPr>
          </w:p>
          <w:p w:rsidR="00CA3D8A" w:rsidRPr="00CA3D8A" w:rsidRDefault="00CA3D8A" w:rsidP="00CA3D8A">
            <w:pPr>
              <w:rPr>
                <w:sz w:val="18"/>
              </w:rPr>
            </w:pPr>
            <w:r w:rsidRPr="00CA3D8A">
              <w:rPr>
                <w:sz w:val="18"/>
              </w:rPr>
              <w:t xml:space="preserve">link: </w:t>
            </w:r>
            <w:r w:rsidR="00525F95" w:rsidRPr="00525F95">
              <w:rPr>
                <w:sz w:val="18"/>
              </w:rPr>
              <w:t>http://staging.3rdwindow.com/platinumq/</w:t>
            </w:r>
          </w:p>
          <w:p w:rsidR="00CA3D8A" w:rsidRPr="00CA3D8A" w:rsidRDefault="00CA3D8A" w:rsidP="00CA3D8A">
            <w:pPr>
              <w:rPr>
                <w:sz w:val="18"/>
              </w:rPr>
            </w:pPr>
          </w:p>
          <w:p w:rsidR="00CA3D8A" w:rsidRDefault="002E0153" w:rsidP="00CA3D8A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DATE \@ "dddd, dd MMMM yyyy"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Friday, 30 August 2013</w:t>
            </w:r>
            <w:r>
              <w:rPr>
                <w:sz w:val="18"/>
              </w:rPr>
              <w:fldChar w:fldCharType="end"/>
            </w:r>
          </w:p>
          <w:p w:rsidR="002E0153" w:rsidRPr="00CA3D8A" w:rsidRDefault="002E0153" w:rsidP="00CA3D8A">
            <w:pPr>
              <w:rPr>
                <w:sz w:val="18"/>
              </w:rPr>
            </w:pPr>
          </w:p>
          <w:p w:rsidR="00CA3D8A" w:rsidRPr="00CA3D8A" w:rsidRDefault="00CA3D8A" w:rsidP="00CA3D8A">
            <w:pPr>
              <w:rPr>
                <w:sz w:val="18"/>
              </w:rPr>
            </w:pPr>
            <w:r w:rsidRPr="00CA3D8A">
              <w:rPr>
                <w:sz w:val="18"/>
              </w:rPr>
              <w:t>Severity:</w:t>
            </w:r>
          </w:p>
          <w:p w:rsidR="005A568C" w:rsidRDefault="00C47B5B" w:rsidP="00C47B5B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0" w:name="_GoBack"/>
            <w:bookmarkEnd w:id="0"/>
          </w:p>
        </w:tc>
      </w:tr>
      <w:tr w:rsidR="00DE0373" w:rsidTr="00857081">
        <w:trPr>
          <w:trHeight w:val="1417"/>
        </w:trPr>
        <w:tc>
          <w:tcPr>
            <w:tcW w:w="9242" w:type="dxa"/>
          </w:tcPr>
          <w:p w:rsidR="00684A90" w:rsidRDefault="005A2D12" w:rsidP="0068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ticket</w:t>
            </w:r>
          </w:p>
          <w:p w:rsidR="005A2D12" w:rsidRDefault="005A2D12" w:rsidP="0068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tab</w:t>
            </w:r>
          </w:p>
          <w:p w:rsidR="005A2D12" w:rsidRPr="00722AF4" w:rsidRDefault="005A2D12" w:rsidP="00684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 in new cell</w:t>
            </w:r>
          </w:p>
        </w:tc>
      </w:tr>
    </w:tbl>
    <w:p w:rsidR="00DA4EE5" w:rsidRPr="001245E8" w:rsidRDefault="00DA4EE5" w:rsidP="00DA4EE5">
      <w:pPr>
        <w:rPr>
          <w:sz w:val="18"/>
        </w:rPr>
      </w:pPr>
    </w:p>
    <w:p w:rsidR="00857081" w:rsidRDefault="00857081">
      <w:pPr>
        <w:rPr>
          <w:sz w:val="18"/>
        </w:rPr>
      </w:pPr>
      <w:r>
        <w:rPr>
          <w:sz w:val="18"/>
        </w:rPr>
        <w:br w:type="page"/>
      </w:r>
    </w:p>
    <w:p w:rsidR="00DA4EE5" w:rsidRPr="00DA4EE5" w:rsidRDefault="00DA4EE5" w:rsidP="00DA4EE5">
      <w:pPr>
        <w:rPr>
          <w:b/>
          <w:sz w:val="32"/>
        </w:rPr>
      </w:pPr>
      <w:r w:rsidRPr="00DA4EE5">
        <w:rPr>
          <w:b/>
          <w:sz w:val="32"/>
        </w:rPr>
        <w:lastRenderedPageBreak/>
        <w:t>Verification Stat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4EE5" w:rsidTr="00DA4EE5">
        <w:tc>
          <w:tcPr>
            <w:tcW w:w="9242" w:type="dxa"/>
          </w:tcPr>
          <w:p w:rsidR="00B10762" w:rsidRDefault="00DA4EE5" w:rsidP="00456C49">
            <w:r w:rsidRPr="00DA4EE5">
              <w:t xml:space="preserve">Issue verified as fixed   </w:t>
            </w:r>
            <w:r w:rsidR="00544EE8">
              <w:fldChar w:fldCharType="begin"/>
            </w:r>
            <w:r w:rsidR="00544EE8">
              <w:instrText xml:space="preserve"> DATE \@ "dd/MM/yyyy" </w:instrText>
            </w:r>
            <w:r w:rsidR="00544EE8">
              <w:fldChar w:fldCharType="separate"/>
            </w:r>
            <w:r w:rsidR="002E0153">
              <w:rPr>
                <w:noProof/>
              </w:rPr>
              <w:t>30/08/2013</w:t>
            </w:r>
            <w:r w:rsidR="00544EE8">
              <w:fldChar w:fldCharType="end"/>
            </w:r>
            <w:r w:rsidR="00544EE8">
              <w:t xml:space="preserve"> </w:t>
            </w:r>
          </w:p>
          <w:p w:rsidR="00132220" w:rsidRDefault="004B336A" w:rsidP="00B81FB1">
            <w:proofErr w:type="spellStart"/>
            <w:r w:rsidRPr="004B336A">
              <w:t>url</w:t>
            </w:r>
            <w:proofErr w:type="spellEnd"/>
            <w:r w:rsidRPr="004B336A">
              <w:t xml:space="preserve"> </w:t>
            </w:r>
            <w:r w:rsidR="00B81FB1" w:rsidRPr="00B81FB1">
              <w:t>http://svn578.test.unit9.net/</w:t>
            </w:r>
          </w:p>
        </w:tc>
      </w:tr>
      <w:tr w:rsidR="00DA4EE5" w:rsidTr="00DA4EE5">
        <w:tc>
          <w:tcPr>
            <w:tcW w:w="9242" w:type="dxa"/>
          </w:tcPr>
          <w:p w:rsidR="00DA4EE5" w:rsidRDefault="00B91435" w:rsidP="00B91435">
            <w:r>
              <w:t xml:space="preserve">Issue verified as not fixed   </w:t>
            </w:r>
            <w:r w:rsidR="007D1A7B">
              <w:fldChar w:fldCharType="begin"/>
            </w:r>
            <w:r w:rsidR="007D1A7B">
              <w:instrText xml:space="preserve"> DATE \@ "dd/MM/yyyy" </w:instrText>
            </w:r>
            <w:r w:rsidR="007D1A7B">
              <w:fldChar w:fldCharType="separate"/>
            </w:r>
            <w:r w:rsidR="002E0153">
              <w:rPr>
                <w:noProof/>
              </w:rPr>
              <w:t>30/08/2013</w:t>
            </w:r>
            <w:r w:rsidR="007D1A7B">
              <w:fldChar w:fldCharType="end"/>
            </w:r>
            <w:r w:rsidR="007D1A7B">
              <w:t xml:space="preserve"> </w:t>
            </w:r>
          </w:p>
          <w:p w:rsidR="007A59DE" w:rsidRDefault="004B336A" w:rsidP="00B81FB1">
            <w:proofErr w:type="spellStart"/>
            <w:r w:rsidRPr="004B336A">
              <w:t>url</w:t>
            </w:r>
            <w:proofErr w:type="spellEnd"/>
            <w:r w:rsidRPr="004B336A">
              <w:t xml:space="preserve"> </w:t>
            </w:r>
            <w:r w:rsidR="00B81FB1" w:rsidRPr="00B81FB1">
              <w:t>http://svn578.test.unit9.net/</w:t>
            </w:r>
          </w:p>
        </w:tc>
      </w:tr>
      <w:tr w:rsidR="00DA4EE5" w:rsidTr="00DA4EE5">
        <w:tc>
          <w:tcPr>
            <w:tcW w:w="9242" w:type="dxa"/>
          </w:tcPr>
          <w:p w:rsidR="00DA4EE5" w:rsidRDefault="00DA4EE5" w:rsidP="00B91435">
            <w:r w:rsidRPr="00DA4EE5">
              <w:t xml:space="preserve">Closing issue based on above </w:t>
            </w:r>
            <w:r w:rsidR="00E83E5F">
              <w:t>Comments</w:t>
            </w:r>
            <w:r w:rsidRPr="00DA4EE5">
              <w:t xml:space="preserve"> </w:t>
            </w:r>
            <w:r w:rsidR="00544EE8">
              <w:t xml:space="preserve"> </w:t>
            </w:r>
            <w:r w:rsidR="00544EE8" w:rsidRPr="00544EE8">
              <w:t xml:space="preserve">   </w:t>
            </w:r>
            <w:r w:rsidR="00B91435">
              <w:t xml:space="preserve">  </w:t>
            </w:r>
            <w:r w:rsidR="007D1A7B">
              <w:fldChar w:fldCharType="begin"/>
            </w:r>
            <w:r w:rsidR="007D1A7B">
              <w:instrText xml:space="preserve"> DATE \@ "dd/MM/yyyy" </w:instrText>
            </w:r>
            <w:r w:rsidR="007D1A7B">
              <w:fldChar w:fldCharType="separate"/>
            </w:r>
            <w:r w:rsidR="002E0153">
              <w:rPr>
                <w:noProof/>
              </w:rPr>
              <w:t>30/08/2013</w:t>
            </w:r>
            <w:r w:rsidR="007D1A7B">
              <w:fldChar w:fldCharType="end"/>
            </w:r>
            <w:r w:rsidR="007D1A7B">
              <w:t xml:space="preserve"> </w:t>
            </w:r>
          </w:p>
          <w:p w:rsidR="00672E75" w:rsidRDefault="004B336A" w:rsidP="00B81FB1">
            <w:proofErr w:type="spellStart"/>
            <w:r w:rsidRPr="004B336A">
              <w:t>url</w:t>
            </w:r>
            <w:proofErr w:type="spellEnd"/>
            <w:r w:rsidRPr="004B336A">
              <w:t xml:space="preserve"> </w:t>
            </w:r>
            <w:r w:rsidR="00B81FB1" w:rsidRPr="00B81FB1">
              <w:t>http://svn578.test.unit9.net/</w:t>
            </w:r>
          </w:p>
        </w:tc>
      </w:tr>
    </w:tbl>
    <w:p w:rsidR="00CE0B28" w:rsidRDefault="00CE0B28" w:rsidP="00DA4EE5"/>
    <w:p w:rsidR="008A4CD6" w:rsidRDefault="00CE0B28" w:rsidP="00DA4EE5">
      <w:r>
        <w:br w:type="page"/>
      </w:r>
    </w:p>
    <w:p w:rsidR="00DA4EE5" w:rsidRPr="00973F71" w:rsidRDefault="00626E47" w:rsidP="00DA4EE5">
      <w:pPr>
        <w:rPr>
          <w:sz w:val="24"/>
        </w:rPr>
      </w:pPr>
      <w:r>
        <w:rPr>
          <w:b/>
          <w:sz w:val="36"/>
        </w:rPr>
        <w:lastRenderedPageBreak/>
        <w:t>P</w:t>
      </w:r>
      <w:r w:rsidR="00DA4EE5" w:rsidRPr="00973F71">
        <w:rPr>
          <w:b/>
          <w:sz w:val="36"/>
        </w:rPr>
        <w:t>latforms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5118"/>
      </w:tblGrid>
      <w:tr w:rsidR="00C41317" w:rsidRPr="00C41317" w:rsidTr="00C41317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Safari 5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Safari 5.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XP Safari 5.1.7 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Safari 6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Chrome 23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Firefox 2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Opera 12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Internet Explorer 7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XP Internet Explorer 8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Safari 5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Safari 5.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Vista, Safari 5.1.7 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Safari 6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Chrome 23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Firefox 2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Opera 12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Internet Explorer 7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Vista, Internet Explorer 8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Safari 5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Safari 5.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fari 5.1.7 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afari 6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rome </w:t>
            </w: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>28.0.1500.71 m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Firefox 2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Opera 12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57573E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57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7x64 Pro, </w:t>
            </w:r>
            <w:r w:rsidR="00C41317"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Internet Explorer 8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7</w:t>
            </w:r>
            <w:r w:rsidR="00890999">
              <w:rPr>
                <w:rFonts w:ascii="Calibri" w:eastAsia="Times New Roman" w:hAnsi="Calibri" w:cs="Times New Roman"/>
                <w:color w:val="000000"/>
                <w:lang w:eastAsia="en-GB"/>
              </w:rPr>
              <w:t>x64 Pro</w:t>
            </w: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, Internet Explorer 9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7, Internet Explorer 10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Safari 5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Safari 5.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dows 8, Safari 5.1.7 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Safari 6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Chrome 23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Firefox 21</w:t>
            </w:r>
          </w:p>
        </w:tc>
      </w:tr>
      <w:tr w:rsidR="00C41317" w:rsidRPr="00C41317" w:rsidTr="00C41317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Opera 12</w:t>
            </w:r>
          </w:p>
        </w:tc>
      </w:tr>
      <w:tr w:rsidR="00C41317" w:rsidRPr="00C41317" w:rsidTr="00C41317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17" w:rsidRPr="00C41317" w:rsidRDefault="00C41317" w:rsidP="00C4131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1317">
              <w:rPr>
                <w:rFonts w:ascii="Calibri" w:eastAsia="Times New Roman" w:hAnsi="Calibri" w:cs="Times New Roman"/>
                <w:color w:val="000000"/>
                <w:lang w:eastAsia="en-GB"/>
              </w:rPr>
              <w:t>Windows 8, Internet Explorer 10</w:t>
            </w:r>
          </w:p>
        </w:tc>
      </w:tr>
    </w:tbl>
    <w:p w:rsidR="00DA4EE5" w:rsidRDefault="00DA4EE5" w:rsidP="00DA4EE5">
      <w:pPr>
        <w:rPr>
          <w:b/>
          <w:sz w:val="32"/>
        </w:rPr>
      </w:pPr>
    </w:p>
    <w:p w:rsidR="00C41317" w:rsidRPr="00DA4EE5" w:rsidRDefault="00C41317" w:rsidP="00DA4EE5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4EE5" w:rsidTr="00DA4EE5">
        <w:tc>
          <w:tcPr>
            <w:tcW w:w="9242" w:type="dxa"/>
          </w:tcPr>
          <w:p w:rsidR="00DA4EE5" w:rsidRDefault="00DA4EE5" w:rsidP="00DA4EE5">
            <w:r w:rsidRPr="00DA4EE5">
              <w:t>Sony Ericsson Mini Pro Sk17i, 4.0.4</w:t>
            </w:r>
          </w:p>
        </w:tc>
      </w:tr>
      <w:tr w:rsidR="00DA4EE5" w:rsidTr="00DA4EE5">
        <w:tc>
          <w:tcPr>
            <w:tcW w:w="9242" w:type="dxa"/>
          </w:tcPr>
          <w:p w:rsidR="00DA4EE5" w:rsidRDefault="00DA4EE5" w:rsidP="00DA4EE5">
            <w:r w:rsidRPr="00DA4EE5">
              <w:t>HTC Desire, 2.3.3, 480 x 800</w:t>
            </w:r>
          </w:p>
        </w:tc>
      </w:tr>
      <w:tr w:rsidR="00DA4EE5" w:rsidTr="00DA4EE5">
        <w:tc>
          <w:tcPr>
            <w:tcW w:w="9242" w:type="dxa"/>
          </w:tcPr>
          <w:p w:rsidR="00DA4EE5" w:rsidRDefault="00DA4EE5" w:rsidP="00DA4EE5">
            <w:r w:rsidRPr="00DA4EE5">
              <w:t>HTC Legend, 2.2</w:t>
            </w:r>
          </w:p>
        </w:tc>
      </w:tr>
      <w:tr w:rsidR="00DA4EE5" w:rsidTr="00DA4EE5">
        <w:tc>
          <w:tcPr>
            <w:tcW w:w="9242" w:type="dxa"/>
          </w:tcPr>
          <w:p w:rsidR="00DA4EE5" w:rsidRDefault="00DA4EE5" w:rsidP="00DA4EE5">
            <w:r w:rsidRPr="00DA4EE5">
              <w:t>HTC Wildfire, 2.2.1</w:t>
            </w:r>
          </w:p>
        </w:tc>
      </w:tr>
      <w:tr w:rsidR="00DA4EE5" w:rsidTr="00DA4EE5">
        <w:tc>
          <w:tcPr>
            <w:tcW w:w="9242" w:type="dxa"/>
          </w:tcPr>
          <w:p w:rsidR="00DA4EE5" w:rsidRDefault="00DA4EE5" w:rsidP="00DA4EE5">
            <w:r w:rsidRPr="00DA4EE5">
              <w:lastRenderedPageBreak/>
              <w:t>HTC 7 Pro, 7.10.8773.98</w:t>
            </w:r>
          </w:p>
        </w:tc>
      </w:tr>
      <w:tr w:rsidR="00B61B9F" w:rsidTr="00B61B9F">
        <w:trPr>
          <w:trHeight w:val="1034"/>
        </w:trPr>
        <w:tc>
          <w:tcPr>
            <w:tcW w:w="9242" w:type="dxa"/>
          </w:tcPr>
          <w:p w:rsidR="00B61B9F" w:rsidRDefault="00B61B9F" w:rsidP="00B61B9F">
            <w:r>
              <w:t>Samsung Galaxy Y, model: gt-s5360</w:t>
            </w:r>
          </w:p>
          <w:p w:rsidR="00B61B9F" w:rsidRDefault="00B61B9F" w:rsidP="00B61B9F">
            <w:r>
              <w:t xml:space="preserve">Android version: 2.3.6 </w:t>
            </w:r>
          </w:p>
          <w:p w:rsidR="00B61B9F" w:rsidRDefault="00B61B9F" w:rsidP="00B61B9F">
            <w:r>
              <w:t>Baseband version: s5360xxla2</w:t>
            </w:r>
          </w:p>
          <w:p w:rsidR="00B61B9F" w:rsidRDefault="00B61B9F" w:rsidP="00B61B9F">
            <w:r>
              <w:t>Kernel version: 2.6.35.7 official.totoro@androide#31</w:t>
            </w:r>
          </w:p>
          <w:p w:rsidR="00B61B9F" w:rsidRPr="00915F11" w:rsidRDefault="00B61B9F" w:rsidP="00B61B9F">
            <w:r>
              <w:t>Build number: gingerbread.xxla2</w:t>
            </w:r>
          </w:p>
        </w:tc>
      </w:tr>
      <w:tr w:rsidR="00DA4EE5" w:rsidTr="00DA4EE5">
        <w:tc>
          <w:tcPr>
            <w:tcW w:w="9242" w:type="dxa"/>
          </w:tcPr>
          <w:p w:rsidR="00B61B9F" w:rsidRDefault="00B61B9F" w:rsidP="00B61B9F">
            <w:r>
              <w:t>Samsung Galaxy S3, model: gt-i9300</w:t>
            </w:r>
          </w:p>
          <w:p w:rsidR="00B61B9F" w:rsidRDefault="00B61B9F" w:rsidP="00B61B9F">
            <w:r>
              <w:t xml:space="preserve">Android version: 4.0.4 </w:t>
            </w:r>
          </w:p>
          <w:p w:rsidR="00B61B9F" w:rsidRDefault="00B61B9F" w:rsidP="00B61B9F">
            <w:r>
              <w:t>Baseband version: i9300xxlh1</w:t>
            </w:r>
          </w:p>
          <w:p w:rsidR="00B61B9F" w:rsidRDefault="00B61B9F" w:rsidP="00B61B9F">
            <w:r>
              <w:t xml:space="preserve">Kernel version: 3.0.15-928452-user </w:t>
            </w:r>
            <w:proofErr w:type="spellStart"/>
            <w:r>
              <w:t>se.infra@SEP</w:t>
            </w:r>
            <w:proofErr w:type="spellEnd"/>
            <w:r>
              <w:t xml:space="preserve"> – 107 #1 SMP PREEMPT </w:t>
            </w:r>
            <w:proofErr w:type="spellStart"/>
            <w:r>
              <w:t>thu</w:t>
            </w:r>
            <w:proofErr w:type="spellEnd"/>
            <w:r>
              <w:t xml:space="preserve"> Jul 26 12:06:08 KST </w:t>
            </w:r>
          </w:p>
          <w:p w:rsidR="00B61B9F" w:rsidRDefault="00B61B9F" w:rsidP="00B61B9F">
            <w:r>
              <w:t>2012</w:t>
            </w:r>
          </w:p>
          <w:p w:rsidR="00B61B9F" w:rsidRDefault="00B61B9F" w:rsidP="00B61B9F">
            <w:r>
              <w:t>Build number: IMM76D.I9300xxblg8</w:t>
            </w:r>
          </w:p>
          <w:p w:rsidR="00DA4EE5" w:rsidRDefault="00DA4EE5" w:rsidP="00B61B9F"/>
        </w:tc>
      </w:tr>
      <w:tr w:rsidR="00DA4EE5" w:rsidTr="00DA4EE5">
        <w:tc>
          <w:tcPr>
            <w:tcW w:w="9242" w:type="dxa"/>
          </w:tcPr>
          <w:p w:rsidR="00DA4EE5" w:rsidRDefault="00630611" w:rsidP="00DA4EE5">
            <w:r w:rsidRPr="00630611">
              <w:t>Samsung Galaxy S2, 2.3.3, 480 x 800</w:t>
            </w:r>
          </w:p>
        </w:tc>
      </w:tr>
      <w:tr w:rsidR="00DA4EE5" w:rsidTr="00DA4EE5">
        <w:tc>
          <w:tcPr>
            <w:tcW w:w="9242" w:type="dxa"/>
          </w:tcPr>
          <w:p w:rsidR="00DA4EE5" w:rsidRDefault="00630611" w:rsidP="00DA4EE5">
            <w:r w:rsidRPr="00630611">
              <w:t>Samsung Galaxy S, 2.3.2</w:t>
            </w:r>
          </w:p>
        </w:tc>
      </w:tr>
      <w:tr w:rsidR="00DA4EE5" w:rsidTr="00DA4EE5">
        <w:tc>
          <w:tcPr>
            <w:tcW w:w="9242" w:type="dxa"/>
          </w:tcPr>
          <w:p w:rsidR="00DA4EE5" w:rsidRDefault="00630611" w:rsidP="00DA4EE5">
            <w:r w:rsidRPr="00630611">
              <w:t>Samsung Galaxy Tab 10.1, 3.1</w:t>
            </w:r>
          </w:p>
        </w:tc>
      </w:tr>
      <w:tr w:rsidR="00DA4EE5" w:rsidTr="00DA4EE5">
        <w:tc>
          <w:tcPr>
            <w:tcW w:w="9242" w:type="dxa"/>
          </w:tcPr>
          <w:p w:rsidR="00DA4EE5" w:rsidRDefault="00630611" w:rsidP="00DA4EE5">
            <w:r w:rsidRPr="00630611">
              <w:t>Samsung Nexus S, 4.0.1, 720 x 1280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Dell Streak 7, 2.2.2</w:t>
            </w:r>
          </w:p>
        </w:tc>
      </w:tr>
      <w:tr w:rsidR="00D833CF" w:rsidTr="00DA4EE5">
        <w:tc>
          <w:tcPr>
            <w:tcW w:w="9242" w:type="dxa"/>
          </w:tcPr>
          <w:p w:rsidR="00D833CF" w:rsidRPr="00630611" w:rsidRDefault="00D833CF" w:rsidP="00D833CF">
            <w:r w:rsidRPr="00D833CF">
              <w:t xml:space="preserve">Samsung Galaxy </w:t>
            </w:r>
            <w:r>
              <w:t>Note, 4.0.4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 xml:space="preserve">ASUS Nexus 7 </w:t>
            </w:r>
            <w:r>
              <w:t xml:space="preserve">  </w:t>
            </w:r>
            <w:r w:rsidRPr="00630611">
              <w:t>4.1</w:t>
            </w:r>
          </w:p>
        </w:tc>
      </w:tr>
      <w:tr w:rsidR="00142536" w:rsidTr="00DA4EE5">
        <w:tc>
          <w:tcPr>
            <w:tcW w:w="9242" w:type="dxa"/>
          </w:tcPr>
          <w:p w:rsidR="00142536" w:rsidRDefault="00142536" w:rsidP="00DA4EE5">
            <w:r>
              <w:t xml:space="preserve">Samsung Nexus 10 </w:t>
            </w:r>
          </w:p>
          <w:p w:rsidR="00142536" w:rsidRDefault="00142536" w:rsidP="00DA4EE5">
            <w:r>
              <w:t>Android Version 4.2</w:t>
            </w:r>
          </w:p>
          <w:p w:rsidR="00142536" w:rsidRDefault="00142536" w:rsidP="00DA4EE5">
            <w:r>
              <w:t>Kernel version:</w:t>
            </w:r>
          </w:p>
          <w:p w:rsidR="00142536" w:rsidRDefault="00142536" w:rsidP="00DA4EE5">
            <w:r>
              <w:t>3.4.5-g52f6ab1</w:t>
            </w:r>
          </w:p>
          <w:p w:rsidR="00142536" w:rsidRDefault="005A2D12" w:rsidP="00DA4EE5">
            <w:hyperlink r:id="rId6" w:history="1">
              <w:r w:rsidR="00142536" w:rsidRPr="00962900">
                <w:rPr>
                  <w:rStyle w:val="Hyperlink"/>
                </w:rPr>
                <w:t>Android-build@vbps1.mtv.corp.google.com</w:t>
              </w:r>
            </w:hyperlink>
            <w:r w:rsidR="00142536">
              <w:t xml:space="preserve"> #1</w:t>
            </w:r>
          </w:p>
          <w:p w:rsidR="00142536" w:rsidRPr="00630611" w:rsidRDefault="00142536" w:rsidP="00142536">
            <w:r>
              <w:t>Thu Oct 18 14:45:54 PDT 2012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/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hone 3G, 4.2.1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hone 3GS, 4.3.3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hone 4, 4.3.5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hone 4, 5.0</w:t>
            </w:r>
          </w:p>
        </w:tc>
      </w:tr>
      <w:tr w:rsidR="00132389" w:rsidTr="00DA4EE5">
        <w:tc>
          <w:tcPr>
            <w:tcW w:w="9242" w:type="dxa"/>
          </w:tcPr>
          <w:p w:rsidR="00132389" w:rsidRPr="00630611" w:rsidRDefault="00132389" w:rsidP="00DA4EE5">
            <w:r w:rsidRPr="00132389">
              <w:t>iPhone 4S, 5.1.1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132389" w:rsidP="00132389">
            <w:r>
              <w:t>iPhone 5</w:t>
            </w:r>
            <w:r w:rsidRPr="00132389">
              <w:t xml:space="preserve">, </w:t>
            </w:r>
            <w:r>
              <w:t>6.0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1, 5.0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1</w:t>
            </w:r>
            <w:r>
              <w:t xml:space="preserve"> 3G, 5.1.1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2, 4.3.5 (black)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2, 5.0.1 (white)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630611">
            <w:r w:rsidRPr="00630611">
              <w:t>iPad2</w:t>
            </w:r>
            <w:r>
              <w:t xml:space="preserve"> 3G</w:t>
            </w:r>
            <w:r w:rsidRPr="00630611">
              <w:t>, 5.</w:t>
            </w:r>
            <w:r>
              <w:t>1</w:t>
            </w:r>
            <w:r w:rsidRPr="00630611">
              <w:t>.1 (white)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3, 6.0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 w:rsidRPr="00630611">
              <w:t>iPad3</w:t>
            </w:r>
            <w:r>
              <w:t xml:space="preserve"> 3G</w:t>
            </w:r>
            <w:r w:rsidRPr="00630611">
              <w:t>, 6.0</w:t>
            </w:r>
            <w:r>
              <w:t>.1</w:t>
            </w:r>
          </w:p>
        </w:tc>
      </w:tr>
      <w:tr w:rsidR="00630611" w:rsidTr="00DA4EE5">
        <w:tc>
          <w:tcPr>
            <w:tcW w:w="9242" w:type="dxa"/>
          </w:tcPr>
          <w:p w:rsidR="00630611" w:rsidRPr="00630611" w:rsidRDefault="00630611" w:rsidP="00DA4EE5">
            <w:r>
              <w:t>iPad Mini 6.0</w:t>
            </w:r>
          </w:p>
        </w:tc>
      </w:tr>
      <w:tr w:rsidR="00630611" w:rsidTr="00DA4EE5">
        <w:tc>
          <w:tcPr>
            <w:tcW w:w="9242" w:type="dxa"/>
          </w:tcPr>
          <w:p w:rsidR="00630611" w:rsidRDefault="00630611" w:rsidP="00DA4EE5"/>
        </w:tc>
      </w:tr>
      <w:tr w:rsidR="00630611" w:rsidTr="00DA4EE5">
        <w:tc>
          <w:tcPr>
            <w:tcW w:w="9242" w:type="dxa"/>
          </w:tcPr>
          <w:p w:rsidR="00630611" w:rsidRDefault="00630611" w:rsidP="00DA4EE5">
            <w:r w:rsidRPr="00630611">
              <w:t>Blackberry 9300 Curve, 6.6</w:t>
            </w:r>
          </w:p>
        </w:tc>
      </w:tr>
      <w:tr w:rsidR="00630611" w:rsidTr="00DA4EE5">
        <w:tc>
          <w:tcPr>
            <w:tcW w:w="9242" w:type="dxa"/>
          </w:tcPr>
          <w:p w:rsidR="00630611" w:rsidRDefault="00630611" w:rsidP="00DA4EE5">
            <w:r w:rsidRPr="00630611">
              <w:t>Blackberry 9320 Curve, 7.1</w:t>
            </w:r>
          </w:p>
        </w:tc>
      </w:tr>
    </w:tbl>
    <w:p w:rsidR="00AC22CD" w:rsidRDefault="00AC22CD" w:rsidP="007F2BB4"/>
    <w:p w:rsidR="00BA354B" w:rsidRDefault="00BA354B" w:rsidP="00BA354B"/>
    <w:sectPr w:rsidR="00BA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C019C"/>
    <w:multiLevelType w:val="hybridMultilevel"/>
    <w:tmpl w:val="B5B2E0D2"/>
    <w:lvl w:ilvl="0" w:tplc="912E0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6FC"/>
    <w:multiLevelType w:val="hybridMultilevel"/>
    <w:tmpl w:val="0A1C1C4A"/>
    <w:lvl w:ilvl="0" w:tplc="A6826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0834"/>
    <w:multiLevelType w:val="hybridMultilevel"/>
    <w:tmpl w:val="D488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5"/>
    <w:rsid w:val="000000AD"/>
    <w:rsid w:val="00011912"/>
    <w:rsid w:val="00013865"/>
    <w:rsid w:val="00015D3C"/>
    <w:rsid w:val="00020170"/>
    <w:rsid w:val="00025512"/>
    <w:rsid w:val="00027B5C"/>
    <w:rsid w:val="0003126E"/>
    <w:rsid w:val="00032DB7"/>
    <w:rsid w:val="000344D7"/>
    <w:rsid w:val="00034D36"/>
    <w:rsid w:val="00035F4B"/>
    <w:rsid w:val="00043063"/>
    <w:rsid w:val="00045593"/>
    <w:rsid w:val="000459DC"/>
    <w:rsid w:val="000551FF"/>
    <w:rsid w:val="00060A49"/>
    <w:rsid w:val="00061C70"/>
    <w:rsid w:val="00061C95"/>
    <w:rsid w:val="00066C37"/>
    <w:rsid w:val="00071A06"/>
    <w:rsid w:val="00076307"/>
    <w:rsid w:val="00077A01"/>
    <w:rsid w:val="00082BAD"/>
    <w:rsid w:val="00083EEB"/>
    <w:rsid w:val="0008612A"/>
    <w:rsid w:val="0009062C"/>
    <w:rsid w:val="00094150"/>
    <w:rsid w:val="0009432F"/>
    <w:rsid w:val="000A219F"/>
    <w:rsid w:val="000B0B5E"/>
    <w:rsid w:val="000B11F6"/>
    <w:rsid w:val="000B15B3"/>
    <w:rsid w:val="000B1947"/>
    <w:rsid w:val="000D05CF"/>
    <w:rsid w:val="000D196A"/>
    <w:rsid w:val="000D20C1"/>
    <w:rsid w:val="000D6C27"/>
    <w:rsid w:val="000E0E95"/>
    <w:rsid w:val="000E11BA"/>
    <w:rsid w:val="000E188D"/>
    <w:rsid w:val="000E4268"/>
    <w:rsid w:val="000E4D12"/>
    <w:rsid w:val="000F091B"/>
    <w:rsid w:val="000F1DB9"/>
    <w:rsid w:val="00102A77"/>
    <w:rsid w:val="00104CB2"/>
    <w:rsid w:val="00114210"/>
    <w:rsid w:val="001245E8"/>
    <w:rsid w:val="00125112"/>
    <w:rsid w:val="0012581A"/>
    <w:rsid w:val="0013012B"/>
    <w:rsid w:val="00132220"/>
    <w:rsid w:val="00132389"/>
    <w:rsid w:val="001374A1"/>
    <w:rsid w:val="00142536"/>
    <w:rsid w:val="001430D6"/>
    <w:rsid w:val="00143D65"/>
    <w:rsid w:val="0014510C"/>
    <w:rsid w:val="00150ED9"/>
    <w:rsid w:val="0015342B"/>
    <w:rsid w:val="00157E6B"/>
    <w:rsid w:val="00161F6B"/>
    <w:rsid w:val="00163A58"/>
    <w:rsid w:val="00171FC8"/>
    <w:rsid w:val="00172133"/>
    <w:rsid w:val="001745F6"/>
    <w:rsid w:val="00174858"/>
    <w:rsid w:val="00174BA8"/>
    <w:rsid w:val="00174D04"/>
    <w:rsid w:val="00175AF3"/>
    <w:rsid w:val="001766B3"/>
    <w:rsid w:val="00176750"/>
    <w:rsid w:val="00177EA6"/>
    <w:rsid w:val="001820D4"/>
    <w:rsid w:val="00182E59"/>
    <w:rsid w:val="00183EF2"/>
    <w:rsid w:val="00194D67"/>
    <w:rsid w:val="001957D4"/>
    <w:rsid w:val="00195E84"/>
    <w:rsid w:val="001A08B7"/>
    <w:rsid w:val="001B01E8"/>
    <w:rsid w:val="001B3EF9"/>
    <w:rsid w:val="001B5C96"/>
    <w:rsid w:val="001B621B"/>
    <w:rsid w:val="001C20AE"/>
    <w:rsid w:val="001C2DB1"/>
    <w:rsid w:val="001C3E67"/>
    <w:rsid w:val="001C67A4"/>
    <w:rsid w:val="001C7DEC"/>
    <w:rsid w:val="001D120E"/>
    <w:rsid w:val="001D2D88"/>
    <w:rsid w:val="001D321F"/>
    <w:rsid w:val="001D6A40"/>
    <w:rsid w:val="001D7958"/>
    <w:rsid w:val="001E1915"/>
    <w:rsid w:val="001E3676"/>
    <w:rsid w:val="001E517D"/>
    <w:rsid w:val="001F3F3C"/>
    <w:rsid w:val="001F6D62"/>
    <w:rsid w:val="00203DC2"/>
    <w:rsid w:val="00216CFA"/>
    <w:rsid w:val="00217763"/>
    <w:rsid w:val="0022025B"/>
    <w:rsid w:val="00225F19"/>
    <w:rsid w:val="00227C22"/>
    <w:rsid w:val="00230FB4"/>
    <w:rsid w:val="00232EE7"/>
    <w:rsid w:val="00235097"/>
    <w:rsid w:val="0023516D"/>
    <w:rsid w:val="00236CD5"/>
    <w:rsid w:val="0024114C"/>
    <w:rsid w:val="00243516"/>
    <w:rsid w:val="00243A70"/>
    <w:rsid w:val="00250D75"/>
    <w:rsid w:val="0025219E"/>
    <w:rsid w:val="00263B2F"/>
    <w:rsid w:val="002675BD"/>
    <w:rsid w:val="002707C6"/>
    <w:rsid w:val="00270BB3"/>
    <w:rsid w:val="002921D3"/>
    <w:rsid w:val="0029438A"/>
    <w:rsid w:val="0029473F"/>
    <w:rsid w:val="00294957"/>
    <w:rsid w:val="00296B3B"/>
    <w:rsid w:val="00297CE4"/>
    <w:rsid w:val="002A0F5E"/>
    <w:rsid w:val="002A4E9A"/>
    <w:rsid w:val="002A59C4"/>
    <w:rsid w:val="002A7FD7"/>
    <w:rsid w:val="002B04C9"/>
    <w:rsid w:val="002B2E2F"/>
    <w:rsid w:val="002B4884"/>
    <w:rsid w:val="002B66B9"/>
    <w:rsid w:val="002C07B1"/>
    <w:rsid w:val="002C07EB"/>
    <w:rsid w:val="002C0FD6"/>
    <w:rsid w:val="002C1AFB"/>
    <w:rsid w:val="002C1BCE"/>
    <w:rsid w:val="002C2080"/>
    <w:rsid w:val="002C34BA"/>
    <w:rsid w:val="002C48CB"/>
    <w:rsid w:val="002C496F"/>
    <w:rsid w:val="002C4E2E"/>
    <w:rsid w:val="002D0E86"/>
    <w:rsid w:val="002D703C"/>
    <w:rsid w:val="002E0153"/>
    <w:rsid w:val="002E1288"/>
    <w:rsid w:val="002F014E"/>
    <w:rsid w:val="002F134B"/>
    <w:rsid w:val="002F5079"/>
    <w:rsid w:val="00307F43"/>
    <w:rsid w:val="00311831"/>
    <w:rsid w:val="003141CC"/>
    <w:rsid w:val="003143D2"/>
    <w:rsid w:val="003153B7"/>
    <w:rsid w:val="00317460"/>
    <w:rsid w:val="00333CD3"/>
    <w:rsid w:val="0033759A"/>
    <w:rsid w:val="00344A79"/>
    <w:rsid w:val="003462CE"/>
    <w:rsid w:val="00356194"/>
    <w:rsid w:val="0036083B"/>
    <w:rsid w:val="00364159"/>
    <w:rsid w:val="00370F47"/>
    <w:rsid w:val="0037456E"/>
    <w:rsid w:val="00375831"/>
    <w:rsid w:val="0037626B"/>
    <w:rsid w:val="00376D44"/>
    <w:rsid w:val="00377CC0"/>
    <w:rsid w:val="0038008B"/>
    <w:rsid w:val="00380BC5"/>
    <w:rsid w:val="00387C1C"/>
    <w:rsid w:val="00391AC5"/>
    <w:rsid w:val="003935C2"/>
    <w:rsid w:val="00395E4A"/>
    <w:rsid w:val="00395F9A"/>
    <w:rsid w:val="003A3550"/>
    <w:rsid w:val="003C334E"/>
    <w:rsid w:val="003C3363"/>
    <w:rsid w:val="003C4BE5"/>
    <w:rsid w:val="003C5092"/>
    <w:rsid w:val="003D1B07"/>
    <w:rsid w:val="003D29C0"/>
    <w:rsid w:val="003D30A0"/>
    <w:rsid w:val="003D6402"/>
    <w:rsid w:val="003E00BB"/>
    <w:rsid w:val="003E05EB"/>
    <w:rsid w:val="003E49D6"/>
    <w:rsid w:val="003E4E17"/>
    <w:rsid w:val="003E677A"/>
    <w:rsid w:val="003F030D"/>
    <w:rsid w:val="003F07C2"/>
    <w:rsid w:val="003F3D8B"/>
    <w:rsid w:val="004001B1"/>
    <w:rsid w:val="00401E0D"/>
    <w:rsid w:val="00401FD8"/>
    <w:rsid w:val="00402684"/>
    <w:rsid w:val="004049AB"/>
    <w:rsid w:val="00406977"/>
    <w:rsid w:val="00412323"/>
    <w:rsid w:val="004145BF"/>
    <w:rsid w:val="00424DFD"/>
    <w:rsid w:val="00424FD7"/>
    <w:rsid w:val="004266FC"/>
    <w:rsid w:val="004306E3"/>
    <w:rsid w:val="00435CC4"/>
    <w:rsid w:val="0043611A"/>
    <w:rsid w:val="0044511E"/>
    <w:rsid w:val="00450BE9"/>
    <w:rsid w:val="004513E4"/>
    <w:rsid w:val="00451708"/>
    <w:rsid w:val="00453034"/>
    <w:rsid w:val="004530C2"/>
    <w:rsid w:val="00454FD7"/>
    <w:rsid w:val="00456C49"/>
    <w:rsid w:val="004605A8"/>
    <w:rsid w:val="0046579F"/>
    <w:rsid w:val="004702CB"/>
    <w:rsid w:val="004772E8"/>
    <w:rsid w:val="00480769"/>
    <w:rsid w:val="00481675"/>
    <w:rsid w:val="0048200A"/>
    <w:rsid w:val="00484DAB"/>
    <w:rsid w:val="00486B10"/>
    <w:rsid w:val="00490651"/>
    <w:rsid w:val="004A1C8E"/>
    <w:rsid w:val="004A5500"/>
    <w:rsid w:val="004A7CBD"/>
    <w:rsid w:val="004B2566"/>
    <w:rsid w:val="004B336A"/>
    <w:rsid w:val="004B62DD"/>
    <w:rsid w:val="004B63EF"/>
    <w:rsid w:val="004C00F6"/>
    <w:rsid w:val="004C1E42"/>
    <w:rsid w:val="004C1F3D"/>
    <w:rsid w:val="004C6781"/>
    <w:rsid w:val="004D1A88"/>
    <w:rsid w:val="004D2360"/>
    <w:rsid w:val="004D62BF"/>
    <w:rsid w:val="004E17A0"/>
    <w:rsid w:val="004E2AA7"/>
    <w:rsid w:val="004E3509"/>
    <w:rsid w:val="004E7CA8"/>
    <w:rsid w:val="004F1355"/>
    <w:rsid w:val="004F17A5"/>
    <w:rsid w:val="004F1E20"/>
    <w:rsid w:val="004F22BA"/>
    <w:rsid w:val="004F2B79"/>
    <w:rsid w:val="004F3A99"/>
    <w:rsid w:val="004F4E11"/>
    <w:rsid w:val="004F74FB"/>
    <w:rsid w:val="00503367"/>
    <w:rsid w:val="0050349D"/>
    <w:rsid w:val="00507BDB"/>
    <w:rsid w:val="0051076E"/>
    <w:rsid w:val="005118C2"/>
    <w:rsid w:val="00520D04"/>
    <w:rsid w:val="00523DC7"/>
    <w:rsid w:val="00524E9D"/>
    <w:rsid w:val="00525F95"/>
    <w:rsid w:val="00526779"/>
    <w:rsid w:val="005322C6"/>
    <w:rsid w:val="005330C7"/>
    <w:rsid w:val="005337DA"/>
    <w:rsid w:val="00535059"/>
    <w:rsid w:val="00535756"/>
    <w:rsid w:val="00540302"/>
    <w:rsid w:val="00543CAE"/>
    <w:rsid w:val="0054406D"/>
    <w:rsid w:val="00544EE8"/>
    <w:rsid w:val="00546F5E"/>
    <w:rsid w:val="00547514"/>
    <w:rsid w:val="0055748C"/>
    <w:rsid w:val="00561361"/>
    <w:rsid w:val="0056420F"/>
    <w:rsid w:val="0057028F"/>
    <w:rsid w:val="00570BBB"/>
    <w:rsid w:val="0057573E"/>
    <w:rsid w:val="005771F8"/>
    <w:rsid w:val="0058020D"/>
    <w:rsid w:val="00580C16"/>
    <w:rsid w:val="005819C8"/>
    <w:rsid w:val="00581C54"/>
    <w:rsid w:val="005830CA"/>
    <w:rsid w:val="00584631"/>
    <w:rsid w:val="00586306"/>
    <w:rsid w:val="00586A77"/>
    <w:rsid w:val="0058793C"/>
    <w:rsid w:val="0059012E"/>
    <w:rsid w:val="005943FC"/>
    <w:rsid w:val="00595D2F"/>
    <w:rsid w:val="00597729"/>
    <w:rsid w:val="005A0851"/>
    <w:rsid w:val="005A145A"/>
    <w:rsid w:val="005A14A9"/>
    <w:rsid w:val="005A2D12"/>
    <w:rsid w:val="005A4299"/>
    <w:rsid w:val="005A568C"/>
    <w:rsid w:val="005B52E2"/>
    <w:rsid w:val="005C1559"/>
    <w:rsid w:val="005C1B22"/>
    <w:rsid w:val="005C24BC"/>
    <w:rsid w:val="005C2D67"/>
    <w:rsid w:val="005C35E4"/>
    <w:rsid w:val="005D3E6B"/>
    <w:rsid w:val="005D4D8E"/>
    <w:rsid w:val="005D6598"/>
    <w:rsid w:val="005D677C"/>
    <w:rsid w:val="005D765B"/>
    <w:rsid w:val="005E3ECB"/>
    <w:rsid w:val="005E67EB"/>
    <w:rsid w:val="005E7075"/>
    <w:rsid w:val="005E7741"/>
    <w:rsid w:val="005F4027"/>
    <w:rsid w:val="005F4296"/>
    <w:rsid w:val="005F58E3"/>
    <w:rsid w:val="00600B1F"/>
    <w:rsid w:val="006018EF"/>
    <w:rsid w:val="006028FA"/>
    <w:rsid w:val="0060558A"/>
    <w:rsid w:val="00607175"/>
    <w:rsid w:val="0061404E"/>
    <w:rsid w:val="00615030"/>
    <w:rsid w:val="00617834"/>
    <w:rsid w:val="006204BE"/>
    <w:rsid w:val="00626E47"/>
    <w:rsid w:val="00630611"/>
    <w:rsid w:val="006339D2"/>
    <w:rsid w:val="00636691"/>
    <w:rsid w:val="006371F3"/>
    <w:rsid w:val="00642AC4"/>
    <w:rsid w:val="00644121"/>
    <w:rsid w:val="006557B0"/>
    <w:rsid w:val="0067264C"/>
    <w:rsid w:val="00672E75"/>
    <w:rsid w:val="006764DA"/>
    <w:rsid w:val="00676B41"/>
    <w:rsid w:val="006772BD"/>
    <w:rsid w:val="00677999"/>
    <w:rsid w:val="006821B8"/>
    <w:rsid w:val="006826CD"/>
    <w:rsid w:val="00682D1C"/>
    <w:rsid w:val="0068416F"/>
    <w:rsid w:val="00684A90"/>
    <w:rsid w:val="00686185"/>
    <w:rsid w:val="00686848"/>
    <w:rsid w:val="00693645"/>
    <w:rsid w:val="006A6C12"/>
    <w:rsid w:val="006B14AD"/>
    <w:rsid w:val="006B6DE6"/>
    <w:rsid w:val="006C2C0B"/>
    <w:rsid w:val="006C3A54"/>
    <w:rsid w:val="006C6364"/>
    <w:rsid w:val="006C694A"/>
    <w:rsid w:val="006D1E57"/>
    <w:rsid w:val="006D78F4"/>
    <w:rsid w:val="006F07D5"/>
    <w:rsid w:val="006F1911"/>
    <w:rsid w:val="006F4AA8"/>
    <w:rsid w:val="006F5621"/>
    <w:rsid w:val="006F61D6"/>
    <w:rsid w:val="00701139"/>
    <w:rsid w:val="00714A2E"/>
    <w:rsid w:val="007225F4"/>
    <w:rsid w:val="00722AF4"/>
    <w:rsid w:val="007230F9"/>
    <w:rsid w:val="00725481"/>
    <w:rsid w:val="00727D82"/>
    <w:rsid w:val="0073019C"/>
    <w:rsid w:val="0074297C"/>
    <w:rsid w:val="00745D6D"/>
    <w:rsid w:val="007478BD"/>
    <w:rsid w:val="00747D9F"/>
    <w:rsid w:val="007513E6"/>
    <w:rsid w:val="00751F3D"/>
    <w:rsid w:val="00753AB0"/>
    <w:rsid w:val="00755319"/>
    <w:rsid w:val="007573E8"/>
    <w:rsid w:val="00764418"/>
    <w:rsid w:val="00764FDC"/>
    <w:rsid w:val="0077217B"/>
    <w:rsid w:val="00772DF1"/>
    <w:rsid w:val="00777D4E"/>
    <w:rsid w:val="00777DCE"/>
    <w:rsid w:val="0078105B"/>
    <w:rsid w:val="0078120D"/>
    <w:rsid w:val="00781574"/>
    <w:rsid w:val="007905FF"/>
    <w:rsid w:val="00792383"/>
    <w:rsid w:val="0079267E"/>
    <w:rsid w:val="00797BC6"/>
    <w:rsid w:val="007A0ABB"/>
    <w:rsid w:val="007A311E"/>
    <w:rsid w:val="007A592A"/>
    <w:rsid w:val="007A59DE"/>
    <w:rsid w:val="007A695E"/>
    <w:rsid w:val="007A7F6D"/>
    <w:rsid w:val="007B1A2D"/>
    <w:rsid w:val="007B1AAB"/>
    <w:rsid w:val="007B213D"/>
    <w:rsid w:val="007B2623"/>
    <w:rsid w:val="007B3917"/>
    <w:rsid w:val="007B522B"/>
    <w:rsid w:val="007C2255"/>
    <w:rsid w:val="007C5FB4"/>
    <w:rsid w:val="007C60C9"/>
    <w:rsid w:val="007D0C28"/>
    <w:rsid w:val="007D1A7B"/>
    <w:rsid w:val="007D4517"/>
    <w:rsid w:val="007E66E0"/>
    <w:rsid w:val="007E695D"/>
    <w:rsid w:val="007E7140"/>
    <w:rsid w:val="007F194E"/>
    <w:rsid w:val="007F2BB4"/>
    <w:rsid w:val="007F40E9"/>
    <w:rsid w:val="007F4860"/>
    <w:rsid w:val="00801F7D"/>
    <w:rsid w:val="00804CD5"/>
    <w:rsid w:val="0081310F"/>
    <w:rsid w:val="00822DEB"/>
    <w:rsid w:val="008261F8"/>
    <w:rsid w:val="008401B7"/>
    <w:rsid w:val="00843561"/>
    <w:rsid w:val="008465ED"/>
    <w:rsid w:val="0085235C"/>
    <w:rsid w:val="008555B7"/>
    <w:rsid w:val="00857081"/>
    <w:rsid w:val="008570F4"/>
    <w:rsid w:val="00857496"/>
    <w:rsid w:val="0086040B"/>
    <w:rsid w:val="00862015"/>
    <w:rsid w:val="008662F0"/>
    <w:rsid w:val="00870ED4"/>
    <w:rsid w:val="00874796"/>
    <w:rsid w:val="008811CE"/>
    <w:rsid w:val="0088136C"/>
    <w:rsid w:val="00881997"/>
    <w:rsid w:val="008825A3"/>
    <w:rsid w:val="00882814"/>
    <w:rsid w:val="00883270"/>
    <w:rsid w:val="008848A1"/>
    <w:rsid w:val="008852B4"/>
    <w:rsid w:val="00890999"/>
    <w:rsid w:val="00890BCC"/>
    <w:rsid w:val="00893A9E"/>
    <w:rsid w:val="008943EB"/>
    <w:rsid w:val="008A1CDB"/>
    <w:rsid w:val="008A1F13"/>
    <w:rsid w:val="008A40E7"/>
    <w:rsid w:val="008A4CD6"/>
    <w:rsid w:val="008B4AC3"/>
    <w:rsid w:val="008C0F95"/>
    <w:rsid w:val="008C1296"/>
    <w:rsid w:val="008C1FFA"/>
    <w:rsid w:val="008C6F66"/>
    <w:rsid w:val="008C7911"/>
    <w:rsid w:val="008C7F7A"/>
    <w:rsid w:val="008D00B1"/>
    <w:rsid w:val="008D3E5A"/>
    <w:rsid w:val="008E182D"/>
    <w:rsid w:val="008E5518"/>
    <w:rsid w:val="008F187C"/>
    <w:rsid w:val="009004B4"/>
    <w:rsid w:val="00903EF9"/>
    <w:rsid w:val="00906EB5"/>
    <w:rsid w:val="00910439"/>
    <w:rsid w:val="0091233F"/>
    <w:rsid w:val="00917405"/>
    <w:rsid w:val="00922554"/>
    <w:rsid w:val="0092269B"/>
    <w:rsid w:val="00927DD6"/>
    <w:rsid w:val="0093465C"/>
    <w:rsid w:val="00934D96"/>
    <w:rsid w:val="0093632C"/>
    <w:rsid w:val="0094094F"/>
    <w:rsid w:val="00942547"/>
    <w:rsid w:val="00942987"/>
    <w:rsid w:val="00946F36"/>
    <w:rsid w:val="00946FF8"/>
    <w:rsid w:val="00951F01"/>
    <w:rsid w:val="00973F71"/>
    <w:rsid w:val="00974451"/>
    <w:rsid w:val="009745E1"/>
    <w:rsid w:val="009755B0"/>
    <w:rsid w:val="00987F52"/>
    <w:rsid w:val="00997835"/>
    <w:rsid w:val="009A2F06"/>
    <w:rsid w:val="009A4A8A"/>
    <w:rsid w:val="009A6FAA"/>
    <w:rsid w:val="009B367B"/>
    <w:rsid w:val="009B3DDB"/>
    <w:rsid w:val="009B7475"/>
    <w:rsid w:val="009C2491"/>
    <w:rsid w:val="009C59D5"/>
    <w:rsid w:val="009C6EAC"/>
    <w:rsid w:val="009C704A"/>
    <w:rsid w:val="009D230B"/>
    <w:rsid w:val="009D7D13"/>
    <w:rsid w:val="009D7F3A"/>
    <w:rsid w:val="009E1148"/>
    <w:rsid w:val="009E45D2"/>
    <w:rsid w:val="009E730D"/>
    <w:rsid w:val="009F046E"/>
    <w:rsid w:val="009F1DD7"/>
    <w:rsid w:val="009F3F59"/>
    <w:rsid w:val="009F6418"/>
    <w:rsid w:val="00A0268C"/>
    <w:rsid w:val="00A07CFE"/>
    <w:rsid w:val="00A124AF"/>
    <w:rsid w:val="00A13C27"/>
    <w:rsid w:val="00A20F28"/>
    <w:rsid w:val="00A2455D"/>
    <w:rsid w:val="00A25141"/>
    <w:rsid w:val="00A257CE"/>
    <w:rsid w:val="00A25944"/>
    <w:rsid w:val="00A26A5D"/>
    <w:rsid w:val="00A27167"/>
    <w:rsid w:val="00A4311D"/>
    <w:rsid w:val="00A44FF2"/>
    <w:rsid w:val="00A45E9D"/>
    <w:rsid w:val="00A477F3"/>
    <w:rsid w:val="00A512E0"/>
    <w:rsid w:val="00A52F70"/>
    <w:rsid w:val="00A601FA"/>
    <w:rsid w:val="00A66607"/>
    <w:rsid w:val="00A67458"/>
    <w:rsid w:val="00A736CA"/>
    <w:rsid w:val="00A77912"/>
    <w:rsid w:val="00A90816"/>
    <w:rsid w:val="00A95A0C"/>
    <w:rsid w:val="00A96FA0"/>
    <w:rsid w:val="00AA4551"/>
    <w:rsid w:val="00AA5E98"/>
    <w:rsid w:val="00AA761C"/>
    <w:rsid w:val="00AB3B8F"/>
    <w:rsid w:val="00AB40CD"/>
    <w:rsid w:val="00AB4430"/>
    <w:rsid w:val="00AB58CD"/>
    <w:rsid w:val="00AB6E66"/>
    <w:rsid w:val="00AC05EC"/>
    <w:rsid w:val="00AC22CD"/>
    <w:rsid w:val="00AC3EDF"/>
    <w:rsid w:val="00AC5ED4"/>
    <w:rsid w:val="00AC74C5"/>
    <w:rsid w:val="00AD0224"/>
    <w:rsid w:val="00AD4EF3"/>
    <w:rsid w:val="00AD562D"/>
    <w:rsid w:val="00AD6B59"/>
    <w:rsid w:val="00AD77EE"/>
    <w:rsid w:val="00AD7C40"/>
    <w:rsid w:val="00AE23E8"/>
    <w:rsid w:val="00AE2985"/>
    <w:rsid w:val="00AE6536"/>
    <w:rsid w:val="00AF0114"/>
    <w:rsid w:val="00AF1A92"/>
    <w:rsid w:val="00B038B8"/>
    <w:rsid w:val="00B07855"/>
    <w:rsid w:val="00B10762"/>
    <w:rsid w:val="00B168EC"/>
    <w:rsid w:val="00B17C8E"/>
    <w:rsid w:val="00B33373"/>
    <w:rsid w:val="00B33A12"/>
    <w:rsid w:val="00B34408"/>
    <w:rsid w:val="00B353F5"/>
    <w:rsid w:val="00B418B7"/>
    <w:rsid w:val="00B42F96"/>
    <w:rsid w:val="00B430B7"/>
    <w:rsid w:val="00B507AF"/>
    <w:rsid w:val="00B514A2"/>
    <w:rsid w:val="00B533A2"/>
    <w:rsid w:val="00B57231"/>
    <w:rsid w:val="00B61B9F"/>
    <w:rsid w:val="00B74311"/>
    <w:rsid w:val="00B77283"/>
    <w:rsid w:val="00B8083D"/>
    <w:rsid w:val="00B81FB1"/>
    <w:rsid w:val="00B8296F"/>
    <w:rsid w:val="00B832CB"/>
    <w:rsid w:val="00B83FE3"/>
    <w:rsid w:val="00B86E06"/>
    <w:rsid w:val="00B87949"/>
    <w:rsid w:val="00B91435"/>
    <w:rsid w:val="00B9270F"/>
    <w:rsid w:val="00B92D29"/>
    <w:rsid w:val="00BA354B"/>
    <w:rsid w:val="00BA538F"/>
    <w:rsid w:val="00BA58EA"/>
    <w:rsid w:val="00BA753C"/>
    <w:rsid w:val="00BB1C3B"/>
    <w:rsid w:val="00BB623C"/>
    <w:rsid w:val="00BB7F07"/>
    <w:rsid w:val="00BC019B"/>
    <w:rsid w:val="00BC43D2"/>
    <w:rsid w:val="00BD1067"/>
    <w:rsid w:val="00BD61E6"/>
    <w:rsid w:val="00BE4759"/>
    <w:rsid w:val="00BE5796"/>
    <w:rsid w:val="00BF30D0"/>
    <w:rsid w:val="00BF3F78"/>
    <w:rsid w:val="00BF5E25"/>
    <w:rsid w:val="00C104B3"/>
    <w:rsid w:val="00C1281E"/>
    <w:rsid w:val="00C1480E"/>
    <w:rsid w:val="00C15098"/>
    <w:rsid w:val="00C16DB9"/>
    <w:rsid w:val="00C21B7C"/>
    <w:rsid w:val="00C275CC"/>
    <w:rsid w:val="00C3052A"/>
    <w:rsid w:val="00C316EF"/>
    <w:rsid w:val="00C32E24"/>
    <w:rsid w:val="00C41317"/>
    <w:rsid w:val="00C43A02"/>
    <w:rsid w:val="00C44164"/>
    <w:rsid w:val="00C46E75"/>
    <w:rsid w:val="00C47B5B"/>
    <w:rsid w:val="00C47C6C"/>
    <w:rsid w:val="00C47F49"/>
    <w:rsid w:val="00C579BA"/>
    <w:rsid w:val="00C6726E"/>
    <w:rsid w:val="00C815DC"/>
    <w:rsid w:val="00C837A6"/>
    <w:rsid w:val="00C90010"/>
    <w:rsid w:val="00C90E71"/>
    <w:rsid w:val="00C96EB2"/>
    <w:rsid w:val="00CA3D8A"/>
    <w:rsid w:val="00CA4AE3"/>
    <w:rsid w:val="00CA65F8"/>
    <w:rsid w:val="00CA7974"/>
    <w:rsid w:val="00CB3626"/>
    <w:rsid w:val="00CB374D"/>
    <w:rsid w:val="00CB6DD5"/>
    <w:rsid w:val="00CC0989"/>
    <w:rsid w:val="00CC7AB0"/>
    <w:rsid w:val="00CD1B62"/>
    <w:rsid w:val="00CD4081"/>
    <w:rsid w:val="00CD5453"/>
    <w:rsid w:val="00CE0B28"/>
    <w:rsid w:val="00CE1687"/>
    <w:rsid w:val="00CE2A35"/>
    <w:rsid w:val="00CE4AAD"/>
    <w:rsid w:val="00CF1822"/>
    <w:rsid w:val="00CF1B2A"/>
    <w:rsid w:val="00CF511C"/>
    <w:rsid w:val="00D006AE"/>
    <w:rsid w:val="00D15B37"/>
    <w:rsid w:val="00D15E02"/>
    <w:rsid w:val="00D1743C"/>
    <w:rsid w:val="00D26BD6"/>
    <w:rsid w:val="00D30919"/>
    <w:rsid w:val="00D320AC"/>
    <w:rsid w:val="00D32B0A"/>
    <w:rsid w:val="00D362EA"/>
    <w:rsid w:val="00D3707F"/>
    <w:rsid w:val="00D40996"/>
    <w:rsid w:val="00D40F3A"/>
    <w:rsid w:val="00D43C3D"/>
    <w:rsid w:val="00D45302"/>
    <w:rsid w:val="00D46AEF"/>
    <w:rsid w:val="00D54845"/>
    <w:rsid w:val="00D54B61"/>
    <w:rsid w:val="00D57E04"/>
    <w:rsid w:val="00D629B1"/>
    <w:rsid w:val="00D63406"/>
    <w:rsid w:val="00D712BC"/>
    <w:rsid w:val="00D72B3B"/>
    <w:rsid w:val="00D73CCC"/>
    <w:rsid w:val="00D74367"/>
    <w:rsid w:val="00D74C34"/>
    <w:rsid w:val="00D833CF"/>
    <w:rsid w:val="00D87DBE"/>
    <w:rsid w:val="00D91545"/>
    <w:rsid w:val="00DA0DED"/>
    <w:rsid w:val="00DA4689"/>
    <w:rsid w:val="00DA4EE5"/>
    <w:rsid w:val="00DA5131"/>
    <w:rsid w:val="00DB1BC3"/>
    <w:rsid w:val="00DB4302"/>
    <w:rsid w:val="00DB5B95"/>
    <w:rsid w:val="00DC0447"/>
    <w:rsid w:val="00DC0E65"/>
    <w:rsid w:val="00DC6755"/>
    <w:rsid w:val="00DD2ABC"/>
    <w:rsid w:val="00DD4424"/>
    <w:rsid w:val="00DD7D9A"/>
    <w:rsid w:val="00DE0373"/>
    <w:rsid w:val="00DE0BDB"/>
    <w:rsid w:val="00DE39B1"/>
    <w:rsid w:val="00DE5233"/>
    <w:rsid w:val="00DF4C48"/>
    <w:rsid w:val="00E0466D"/>
    <w:rsid w:val="00E054EC"/>
    <w:rsid w:val="00E118CA"/>
    <w:rsid w:val="00E13BC2"/>
    <w:rsid w:val="00E23511"/>
    <w:rsid w:val="00E23FC4"/>
    <w:rsid w:val="00E2561E"/>
    <w:rsid w:val="00E32ACE"/>
    <w:rsid w:val="00E33E2D"/>
    <w:rsid w:val="00E40815"/>
    <w:rsid w:val="00E42E04"/>
    <w:rsid w:val="00E43D66"/>
    <w:rsid w:val="00E45C1B"/>
    <w:rsid w:val="00E4729C"/>
    <w:rsid w:val="00E50E32"/>
    <w:rsid w:val="00E53F34"/>
    <w:rsid w:val="00E55B5E"/>
    <w:rsid w:val="00E709FA"/>
    <w:rsid w:val="00E724FB"/>
    <w:rsid w:val="00E74AE5"/>
    <w:rsid w:val="00E76E50"/>
    <w:rsid w:val="00E8391F"/>
    <w:rsid w:val="00E83E5F"/>
    <w:rsid w:val="00E83F50"/>
    <w:rsid w:val="00E84125"/>
    <w:rsid w:val="00E85772"/>
    <w:rsid w:val="00E91433"/>
    <w:rsid w:val="00E94EC6"/>
    <w:rsid w:val="00E95C93"/>
    <w:rsid w:val="00E97D73"/>
    <w:rsid w:val="00EA7B15"/>
    <w:rsid w:val="00EA7B24"/>
    <w:rsid w:val="00EA7D3A"/>
    <w:rsid w:val="00EB30EC"/>
    <w:rsid w:val="00EB5AEF"/>
    <w:rsid w:val="00EC4BF4"/>
    <w:rsid w:val="00EC57CA"/>
    <w:rsid w:val="00EC5E4E"/>
    <w:rsid w:val="00ED0991"/>
    <w:rsid w:val="00ED1A47"/>
    <w:rsid w:val="00ED3782"/>
    <w:rsid w:val="00ED44D8"/>
    <w:rsid w:val="00EE1960"/>
    <w:rsid w:val="00EE2AA3"/>
    <w:rsid w:val="00EE2F90"/>
    <w:rsid w:val="00EF080F"/>
    <w:rsid w:val="00EF3649"/>
    <w:rsid w:val="00EF5FDB"/>
    <w:rsid w:val="00EF6709"/>
    <w:rsid w:val="00F00351"/>
    <w:rsid w:val="00F04F81"/>
    <w:rsid w:val="00F067A3"/>
    <w:rsid w:val="00F07DA4"/>
    <w:rsid w:val="00F07EB1"/>
    <w:rsid w:val="00F24535"/>
    <w:rsid w:val="00F27274"/>
    <w:rsid w:val="00F32128"/>
    <w:rsid w:val="00F33F25"/>
    <w:rsid w:val="00F35E82"/>
    <w:rsid w:val="00F3610E"/>
    <w:rsid w:val="00F40AAF"/>
    <w:rsid w:val="00F52E36"/>
    <w:rsid w:val="00F5305A"/>
    <w:rsid w:val="00F53542"/>
    <w:rsid w:val="00F54EC5"/>
    <w:rsid w:val="00F57F29"/>
    <w:rsid w:val="00F723E9"/>
    <w:rsid w:val="00F7352C"/>
    <w:rsid w:val="00F746EC"/>
    <w:rsid w:val="00F87527"/>
    <w:rsid w:val="00F90AC0"/>
    <w:rsid w:val="00F95608"/>
    <w:rsid w:val="00F96D7A"/>
    <w:rsid w:val="00FA49B0"/>
    <w:rsid w:val="00FA50D3"/>
    <w:rsid w:val="00FA73D1"/>
    <w:rsid w:val="00FA7592"/>
    <w:rsid w:val="00FB475D"/>
    <w:rsid w:val="00FB5C49"/>
    <w:rsid w:val="00FB75C2"/>
    <w:rsid w:val="00FC14B2"/>
    <w:rsid w:val="00FC4735"/>
    <w:rsid w:val="00FC5919"/>
    <w:rsid w:val="00FC6277"/>
    <w:rsid w:val="00FD14CD"/>
    <w:rsid w:val="00FE3225"/>
    <w:rsid w:val="00FF150E"/>
    <w:rsid w:val="00FF1E92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62AC4-B669-46B3-BA7B-D03B82CE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4E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E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3E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5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07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35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14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9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9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02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61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8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35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0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97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488025"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6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15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88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842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92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76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73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17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45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79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670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3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74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97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614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562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256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587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767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1034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2102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158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7942575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800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1257597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1065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10337752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263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20896867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2506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3925811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361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20110549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66149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920260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1178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1273636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07852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21393699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7027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1835337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7169">
                      <w:marLeft w:val="0"/>
                      <w:marRight w:val="300"/>
                      <w:marTop w:val="0"/>
                      <w:marBottom w:val="225"/>
                      <w:divBdr>
                        <w:top w:val="single" w:sz="6" w:space="11" w:color="E8E8E8"/>
                        <w:left w:val="single" w:sz="6" w:space="19" w:color="E8E8E8"/>
                        <w:bottom w:val="single" w:sz="6" w:space="14" w:color="E8E8E8"/>
                        <w:right w:val="single" w:sz="6" w:space="11" w:color="E8E8E8"/>
                      </w:divBdr>
                      <w:divsChild>
                        <w:div w:id="2553350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id-build@vbps1.mtv.corp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781-842A-4753-B52B-5908989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Ben</cp:lastModifiedBy>
  <cp:revision>16</cp:revision>
  <dcterms:created xsi:type="dcterms:W3CDTF">2013-07-01T08:00:00Z</dcterms:created>
  <dcterms:modified xsi:type="dcterms:W3CDTF">2013-08-30T13:19:00Z</dcterms:modified>
</cp:coreProperties>
</file>